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4527" w14:textId="77777777" w:rsidR="00E51FBD" w:rsidRDefault="00E51FBD" w:rsidP="00A5354F">
      <w:pPr>
        <w:ind w:firstLine="0"/>
      </w:pPr>
    </w:p>
    <w:p w14:paraId="56AFA33D" w14:textId="77777777" w:rsidR="00A5354F" w:rsidRPr="00120E11" w:rsidRDefault="00120E11" w:rsidP="00F4530E">
      <w:pPr>
        <w:jc w:val="center"/>
        <w:rPr>
          <w:rFonts w:hAnsi="ＭＳ 明朝"/>
          <w:sz w:val="24"/>
          <w:szCs w:val="24"/>
        </w:rPr>
      </w:pPr>
      <w:r w:rsidRPr="00120E11">
        <w:rPr>
          <w:rFonts w:hAnsi="ＭＳ 明朝" w:hint="eastAsia"/>
          <w:sz w:val="24"/>
          <w:szCs w:val="24"/>
        </w:rPr>
        <w:t>募集要項</w:t>
      </w:r>
    </w:p>
    <w:p w14:paraId="2B162C3C" w14:textId="77777777" w:rsidR="00A5354F" w:rsidRPr="00120E11" w:rsidRDefault="00A5354F" w:rsidP="001E1C4F">
      <w:pPr>
        <w:rPr>
          <w:rFonts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485"/>
      </w:tblGrid>
      <w:tr w:rsidR="00A5354F" w:rsidRPr="00120E11" w14:paraId="34239CE1" w14:textId="77777777" w:rsidTr="00120E11">
        <w:tc>
          <w:tcPr>
            <w:tcW w:w="2802" w:type="dxa"/>
            <w:vAlign w:val="center"/>
          </w:tcPr>
          <w:p w14:paraId="0CABC1CE" w14:textId="77777777" w:rsidR="00A5354F" w:rsidRPr="00120E11" w:rsidRDefault="00A5354F" w:rsidP="006B71CF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 w:rsidRPr="00120E11">
              <w:rPr>
                <w:rFonts w:hAnsi="ＭＳ 明朝" w:hint="eastAsia"/>
                <w:szCs w:val="22"/>
              </w:rPr>
              <w:t>１．施設・事業所名</w:t>
            </w:r>
          </w:p>
        </w:tc>
        <w:tc>
          <w:tcPr>
            <w:tcW w:w="6638" w:type="dxa"/>
            <w:vAlign w:val="center"/>
          </w:tcPr>
          <w:p w14:paraId="3436C4AB" w14:textId="5856AC82" w:rsidR="004645A2" w:rsidRPr="00120E11" w:rsidRDefault="00C768E9" w:rsidP="00120E11">
            <w:pPr>
              <w:spacing w:line="24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医療法人成蹊会　佐世保北病院</w:t>
            </w:r>
          </w:p>
        </w:tc>
      </w:tr>
      <w:tr w:rsidR="00A5354F" w:rsidRPr="00120E11" w14:paraId="0E451315" w14:textId="77777777" w:rsidTr="00F608FE">
        <w:trPr>
          <w:trHeight w:val="957"/>
        </w:trPr>
        <w:tc>
          <w:tcPr>
            <w:tcW w:w="2802" w:type="dxa"/>
            <w:vAlign w:val="center"/>
          </w:tcPr>
          <w:p w14:paraId="55462586" w14:textId="77777777" w:rsidR="00A5354F" w:rsidRPr="00120E11" w:rsidRDefault="00A5354F" w:rsidP="006B71CF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 w:rsidRPr="00120E11">
              <w:rPr>
                <w:rFonts w:hAnsi="ＭＳ 明朝" w:hint="eastAsia"/>
                <w:szCs w:val="22"/>
              </w:rPr>
              <w:t>２．</w:t>
            </w:r>
            <w:r w:rsidR="006B71CF" w:rsidRPr="00120E11">
              <w:rPr>
                <w:rFonts w:hAnsi="ＭＳ 明朝" w:hint="eastAsia"/>
                <w:szCs w:val="22"/>
              </w:rPr>
              <w:t>就業場所</w:t>
            </w:r>
          </w:p>
        </w:tc>
        <w:tc>
          <w:tcPr>
            <w:tcW w:w="6638" w:type="dxa"/>
            <w:vAlign w:val="center"/>
          </w:tcPr>
          <w:p w14:paraId="6EF37E66" w14:textId="2C984866" w:rsidR="00782A87" w:rsidRPr="00120E11" w:rsidRDefault="00782A87" w:rsidP="00782A87">
            <w:pPr>
              <w:spacing w:line="240" w:lineRule="auto"/>
              <w:ind w:firstLineChars="53" w:firstLine="122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佐世保市</w:t>
            </w:r>
            <w:r w:rsidR="00C768E9">
              <w:rPr>
                <w:rFonts w:hAnsi="ＭＳ 明朝" w:hint="eastAsia"/>
                <w:szCs w:val="22"/>
              </w:rPr>
              <w:t>下本山町432-1</w:t>
            </w:r>
          </w:p>
        </w:tc>
      </w:tr>
      <w:tr w:rsidR="00A5354F" w:rsidRPr="00120E11" w14:paraId="4198E603" w14:textId="77777777" w:rsidTr="0075141B">
        <w:trPr>
          <w:trHeight w:val="330"/>
        </w:trPr>
        <w:tc>
          <w:tcPr>
            <w:tcW w:w="2802" w:type="dxa"/>
            <w:vAlign w:val="center"/>
          </w:tcPr>
          <w:p w14:paraId="0AF9C235" w14:textId="77777777" w:rsidR="00A5354F" w:rsidRPr="00120E11" w:rsidRDefault="00A5354F" w:rsidP="006B71CF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 w:rsidRPr="00120E11">
              <w:rPr>
                <w:rFonts w:hAnsi="ＭＳ 明朝" w:hint="eastAsia"/>
                <w:szCs w:val="22"/>
              </w:rPr>
              <w:t>３．職種</w:t>
            </w:r>
          </w:p>
        </w:tc>
        <w:tc>
          <w:tcPr>
            <w:tcW w:w="6638" w:type="dxa"/>
          </w:tcPr>
          <w:p w14:paraId="2A9C19DC" w14:textId="172E2D1D" w:rsidR="004645A2" w:rsidRPr="00120E11" w:rsidRDefault="00C768E9" w:rsidP="006B71CF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精神保健福祉士</w:t>
            </w:r>
          </w:p>
        </w:tc>
      </w:tr>
      <w:tr w:rsidR="0075141B" w:rsidRPr="00120E11" w14:paraId="482FF362" w14:textId="77777777" w:rsidTr="00E51FBD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1BCD9CF" w14:textId="77777777" w:rsidR="0075141B" w:rsidRPr="00120E11" w:rsidRDefault="00E51FBD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 w:rsidRPr="00120E11">
              <w:rPr>
                <w:rFonts w:hAnsi="ＭＳ 明朝" w:cs="ＭＳ明朝-WinCharSetFFFF-H" w:hint="eastAsia"/>
                <w:bCs w:val="0"/>
                <w:smallCaps w:val="0"/>
                <w:spacing w:val="0"/>
                <w:kern w:val="0"/>
                <w:szCs w:val="22"/>
              </w:rPr>
              <w:t>４．</w:t>
            </w:r>
            <w:r w:rsidR="00F608FE" w:rsidRPr="00120E11">
              <w:rPr>
                <w:rFonts w:hAnsi="ＭＳ 明朝" w:cs="ＭＳ明朝-WinCharSetFFFF-H" w:hint="eastAsia"/>
                <w:bCs w:val="0"/>
                <w:smallCaps w:val="0"/>
                <w:spacing w:val="0"/>
                <w:kern w:val="0"/>
                <w:szCs w:val="22"/>
              </w:rPr>
              <w:t>職務内容</w:t>
            </w:r>
          </w:p>
        </w:tc>
        <w:tc>
          <w:tcPr>
            <w:tcW w:w="6638" w:type="dxa"/>
            <w:tcBorders>
              <w:bottom w:val="single" w:sz="4" w:space="0" w:color="auto"/>
            </w:tcBorders>
            <w:vAlign w:val="center"/>
          </w:tcPr>
          <w:p w14:paraId="5FD3CBB3" w14:textId="77777777" w:rsidR="00B71047" w:rsidRDefault="00C768E9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患者・家族との相談、面接</w:t>
            </w:r>
          </w:p>
          <w:p w14:paraId="46F659CF" w14:textId="77777777" w:rsidR="00C768E9" w:rsidRDefault="00C768E9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関係機関との連携調整、事務</w:t>
            </w:r>
          </w:p>
          <w:p w14:paraId="60B2999E" w14:textId="77777777" w:rsidR="00C768E9" w:rsidRDefault="00C768E9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入退院手続き</w:t>
            </w:r>
          </w:p>
          <w:p w14:paraId="50CE482A" w14:textId="77777777" w:rsidR="00C768E9" w:rsidRDefault="00C768E9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看護師と同行して患者のところへ訪問</w:t>
            </w:r>
          </w:p>
          <w:p w14:paraId="561F55C1" w14:textId="77777777" w:rsidR="00C768E9" w:rsidRDefault="00C768E9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(使用車：普通乗用車又は軽自動車(AT))</w:t>
            </w:r>
          </w:p>
          <w:p w14:paraId="64FC9012" w14:textId="3614D4BA" w:rsidR="00C768E9" w:rsidRPr="00120E11" w:rsidRDefault="00C768E9" w:rsidP="00F608FE">
            <w:pPr>
              <w:spacing w:line="360" w:lineRule="auto"/>
              <w:ind w:firstLine="0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ナイトケア</w:t>
            </w:r>
          </w:p>
        </w:tc>
      </w:tr>
      <w:tr w:rsidR="00A5354F" w:rsidRPr="00120E11" w14:paraId="47BF7FBE" w14:textId="77777777" w:rsidTr="00E51FBD">
        <w:trPr>
          <w:trHeight w:val="645"/>
        </w:trPr>
        <w:tc>
          <w:tcPr>
            <w:tcW w:w="2802" w:type="dxa"/>
            <w:vAlign w:val="center"/>
          </w:tcPr>
          <w:p w14:paraId="7298BF34" w14:textId="77777777" w:rsidR="00A5354F" w:rsidRPr="00120E11" w:rsidRDefault="00E51FBD" w:rsidP="00F608FE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 w:rsidRPr="00120E11">
              <w:rPr>
                <w:rFonts w:hAnsi="ＭＳ 明朝" w:hint="eastAsia"/>
                <w:szCs w:val="22"/>
              </w:rPr>
              <w:t>５</w:t>
            </w:r>
            <w:r w:rsidR="00A5354F" w:rsidRPr="00120E11">
              <w:rPr>
                <w:rFonts w:hAnsi="ＭＳ 明朝" w:hint="eastAsia"/>
                <w:szCs w:val="22"/>
              </w:rPr>
              <w:t>．</w:t>
            </w:r>
            <w:r w:rsidR="00F608FE" w:rsidRPr="00120E11">
              <w:rPr>
                <w:rFonts w:hAnsi="ＭＳ 明朝" w:hint="eastAsia"/>
                <w:szCs w:val="22"/>
              </w:rPr>
              <w:t>雇用形態</w:t>
            </w:r>
            <w:r w:rsidR="00F608FE" w:rsidRPr="00120E11">
              <w:rPr>
                <w:rFonts w:hAnsi="ＭＳ 明朝"/>
                <w:szCs w:val="22"/>
              </w:rPr>
              <w:t xml:space="preserve"> </w:t>
            </w:r>
          </w:p>
        </w:tc>
        <w:tc>
          <w:tcPr>
            <w:tcW w:w="6638" w:type="dxa"/>
            <w:vAlign w:val="center"/>
          </w:tcPr>
          <w:p w14:paraId="68EC2E77" w14:textId="39863EC8" w:rsidR="006B4925" w:rsidRPr="00120E11" w:rsidRDefault="00C768E9" w:rsidP="00E51FBD">
            <w:pPr>
              <w:spacing w:line="360" w:lineRule="auto"/>
              <w:ind w:firstLine="0"/>
              <w:rPr>
                <w:rFonts w:hAnsi="ＭＳ 明朝" w:cs="ＭＳ明朝-WinCharSetFFFF-H"/>
                <w:bCs w:val="0"/>
                <w:smallCaps w:val="0"/>
                <w:spacing w:val="0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bCs w:val="0"/>
                <w:smallCaps w:val="0"/>
                <w:spacing w:val="0"/>
                <w:kern w:val="0"/>
                <w:szCs w:val="22"/>
              </w:rPr>
              <w:t>正職員</w:t>
            </w:r>
          </w:p>
        </w:tc>
      </w:tr>
      <w:tr w:rsidR="00A5354F" w:rsidRPr="00120E11" w14:paraId="7FD5CD22" w14:textId="77777777" w:rsidTr="00F608FE">
        <w:trPr>
          <w:trHeight w:val="512"/>
        </w:trPr>
        <w:tc>
          <w:tcPr>
            <w:tcW w:w="2802" w:type="dxa"/>
            <w:vAlign w:val="center"/>
          </w:tcPr>
          <w:p w14:paraId="1894872C" w14:textId="77777777" w:rsidR="00A5354F" w:rsidRPr="00120E11" w:rsidRDefault="00650AC2" w:rsidP="00F608FE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  <w:r w:rsidR="006B71CF" w:rsidRPr="00120E11">
              <w:rPr>
                <w:rFonts w:hAnsi="ＭＳ 明朝" w:hint="eastAsia"/>
                <w:szCs w:val="22"/>
              </w:rPr>
              <w:t>．</w:t>
            </w:r>
            <w:r w:rsidR="00F608FE" w:rsidRPr="00120E11">
              <w:rPr>
                <w:rFonts w:hAnsi="ＭＳ 明朝" w:hint="eastAsia"/>
                <w:szCs w:val="22"/>
              </w:rPr>
              <w:t>採用人数</w:t>
            </w:r>
          </w:p>
        </w:tc>
        <w:tc>
          <w:tcPr>
            <w:tcW w:w="6638" w:type="dxa"/>
            <w:vAlign w:val="center"/>
          </w:tcPr>
          <w:p w14:paraId="15127316" w14:textId="11CDF938" w:rsidR="00A5354F" w:rsidRPr="00120E11" w:rsidRDefault="00C768E9" w:rsidP="00F608FE">
            <w:pPr>
              <w:spacing w:line="240" w:lineRule="auto"/>
              <w:ind w:firstLineChars="14" w:firstLine="32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若干名</w:t>
            </w:r>
          </w:p>
        </w:tc>
      </w:tr>
      <w:tr w:rsidR="00A5354F" w:rsidRPr="00120E11" w14:paraId="406E64FA" w14:textId="77777777" w:rsidTr="00120E11">
        <w:trPr>
          <w:trHeight w:val="385"/>
        </w:trPr>
        <w:tc>
          <w:tcPr>
            <w:tcW w:w="2802" w:type="dxa"/>
            <w:vAlign w:val="center"/>
          </w:tcPr>
          <w:p w14:paraId="482B8FC1" w14:textId="77777777" w:rsidR="00A5354F" w:rsidRPr="00120E11" w:rsidRDefault="00650AC2" w:rsidP="006B71CF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  <w:r w:rsidR="00F608FE" w:rsidRPr="00120E11">
              <w:rPr>
                <w:rFonts w:hAnsi="ＭＳ 明朝" w:hint="eastAsia"/>
                <w:szCs w:val="22"/>
              </w:rPr>
              <w:t>．</w:t>
            </w:r>
            <w:r w:rsidR="00120E11" w:rsidRPr="00120E11">
              <w:rPr>
                <w:rFonts w:hAnsi="ＭＳ 明朝" w:hint="eastAsia"/>
                <w:szCs w:val="22"/>
              </w:rPr>
              <w:t xml:space="preserve">提出書類 </w:t>
            </w:r>
          </w:p>
        </w:tc>
        <w:tc>
          <w:tcPr>
            <w:tcW w:w="6638" w:type="dxa"/>
            <w:vAlign w:val="center"/>
          </w:tcPr>
          <w:p w14:paraId="07E6E867" w14:textId="07A887AD" w:rsidR="00A5354F" w:rsidRPr="00120E11" w:rsidRDefault="00782A87" w:rsidP="00120E11">
            <w:pPr>
              <w:pStyle w:val="Default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ハローワークの紹介状、履歴書</w:t>
            </w:r>
          </w:p>
        </w:tc>
      </w:tr>
      <w:tr w:rsidR="00F608FE" w:rsidRPr="00120E11" w14:paraId="2BA54044" w14:textId="77777777" w:rsidTr="00120E11">
        <w:trPr>
          <w:trHeight w:val="344"/>
        </w:trPr>
        <w:tc>
          <w:tcPr>
            <w:tcW w:w="2802" w:type="dxa"/>
            <w:vAlign w:val="center"/>
          </w:tcPr>
          <w:p w14:paraId="66248F14" w14:textId="77777777" w:rsidR="003B2A08" w:rsidRPr="00120E11" w:rsidRDefault="00650AC2" w:rsidP="00715122">
            <w:pPr>
              <w:spacing w:line="240" w:lineRule="auto"/>
              <w:ind w:firstLine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  <w:r w:rsidR="003B2A08" w:rsidRPr="00120E11">
              <w:rPr>
                <w:rFonts w:hAnsi="ＭＳ 明朝" w:hint="eastAsia"/>
                <w:szCs w:val="22"/>
              </w:rPr>
              <w:t>．申し込み及び</w:t>
            </w:r>
          </w:p>
          <w:p w14:paraId="2391DE50" w14:textId="77777777" w:rsidR="00F608FE" w:rsidRPr="00120E11" w:rsidRDefault="003B2A08" w:rsidP="003B2A08">
            <w:pPr>
              <w:spacing w:line="240" w:lineRule="auto"/>
              <w:ind w:firstLineChars="200" w:firstLine="460"/>
              <w:jc w:val="left"/>
              <w:rPr>
                <w:rFonts w:hAnsi="ＭＳ 明朝"/>
                <w:szCs w:val="22"/>
              </w:rPr>
            </w:pPr>
            <w:r w:rsidRPr="00120E11">
              <w:rPr>
                <w:rFonts w:hAnsi="ＭＳ 明朝" w:hint="eastAsia"/>
                <w:szCs w:val="22"/>
              </w:rPr>
              <w:t xml:space="preserve"> 問い合わせ先</w:t>
            </w:r>
          </w:p>
        </w:tc>
        <w:tc>
          <w:tcPr>
            <w:tcW w:w="6638" w:type="dxa"/>
            <w:vAlign w:val="center"/>
          </w:tcPr>
          <w:p w14:paraId="03165246" w14:textId="77777777" w:rsidR="00B71047" w:rsidRDefault="00B71047" w:rsidP="00120E11">
            <w:pPr>
              <w:spacing w:line="240" w:lineRule="auto"/>
              <w:ind w:firstLineChars="14" w:firstLine="32"/>
              <w:rPr>
                <w:rFonts w:hAnsi="ＭＳ 明朝"/>
              </w:rPr>
            </w:pPr>
            <w:r>
              <w:rPr>
                <w:rFonts w:hAnsi="ＭＳ 明朝" w:hint="eastAsia"/>
              </w:rPr>
              <w:t>◎問い合わせ先</w:t>
            </w:r>
          </w:p>
          <w:p w14:paraId="6A64A0E0" w14:textId="5EFA13DA" w:rsidR="00B71047" w:rsidRDefault="00B71047" w:rsidP="00120E11">
            <w:pPr>
              <w:spacing w:line="240" w:lineRule="auto"/>
              <w:ind w:firstLineChars="14" w:firstLine="3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C768E9">
              <w:rPr>
                <w:rFonts w:hAnsi="ＭＳ 明朝" w:hint="eastAsia"/>
              </w:rPr>
              <w:t>医療法人成蹊会　佐世保北病院</w:t>
            </w:r>
            <w:r>
              <w:rPr>
                <w:rFonts w:hAnsi="ＭＳ 明朝" w:hint="eastAsia"/>
              </w:rPr>
              <w:t xml:space="preserve">　担当　</w:t>
            </w:r>
            <w:r w:rsidR="00C768E9">
              <w:rPr>
                <w:rFonts w:hAnsi="ＭＳ 明朝" w:hint="eastAsia"/>
              </w:rPr>
              <w:t>事務長　渡邊</w:t>
            </w:r>
          </w:p>
          <w:p w14:paraId="37073C68" w14:textId="0F684E7C" w:rsidR="00B71047" w:rsidRPr="00120E11" w:rsidRDefault="00B71047" w:rsidP="00120E11">
            <w:pPr>
              <w:spacing w:line="240" w:lineRule="auto"/>
              <w:ind w:firstLineChars="14" w:firstLine="3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℡0</w:t>
            </w:r>
            <w:r>
              <w:rPr>
                <w:rFonts w:hAnsi="ＭＳ 明朝"/>
              </w:rPr>
              <w:t>956-</w:t>
            </w:r>
            <w:r w:rsidR="00513071">
              <w:rPr>
                <w:rFonts w:hAnsi="ＭＳ 明朝" w:hint="eastAsia"/>
              </w:rPr>
              <w:t>47-2332</w:t>
            </w:r>
          </w:p>
        </w:tc>
      </w:tr>
      <w:tr w:rsidR="00F608FE" w:rsidRPr="00120E11" w14:paraId="2B840A5B" w14:textId="77777777" w:rsidTr="00120E11">
        <w:trPr>
          <w:trHeight w:val="885"/>
        </w:trPr>
        <w:tc>
          <w:tcPr>
            <w:tcW w:w="2802" w:type="dxa"/>
            <w:vAlign w:val="center"/>
          </w:tcPr>
          <w:p w14:paraId="7D9F4C69" w14:textId="77777777" w:rsidR="00F608FE" w:rsidRPr="00120E11" w:rsidRDefault="00650AC2" w:rsidP="00650AC2">
            <w:pPr>
              <w:spacing w:line="360" w:lineRule="auto"/>
              <w:ind w:firstLine="0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  <w:r w:rsidR="003B2A08" w:rsidRPr="00120E11">
              <w:rPr>
                <w:rFonts w:hAnsi="ＭＳ 明朝" w:hint="eastAsia"/>
                <w:szCs w:val="22"/>
              </w:rPr>
              <w:t>．その他</w:t>
            </w:r>
          </w:p>
        </w:tc>
        <w:tc>
          <w:tcPr>
            <w:tcW w:w="6638" w:type="dxa"/>
            <w:vAlign w:val="center"/>
          </w:tcPr>
          <w:p w14:paraId="34F5313A" w14:textId="719425E8" w:rsidR="00B71047" w:rsidRDefault="00C768E9" w:rsidP="00120E11">
            <w:pPr>
              <w:spacing w:line="240" w:lineRule="auto"/>
              <w:ind w:firstLine="0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〇特に管理職クラスを募集しています。</w:t>
            </w:r>
          </w:p>
          <w:p w14:paraId="5B7F340F" w14:textId="59064E49" w:rsidR="00C768E9" w:rsidRDefault="00C768E9" w:rsidP="00120E11">
            <w:pPr>
              <w:spacing w:line="240" w:lineRule="auto"/>
              <w:ind w:firstLine="0"/>
              <w:rPr>
                <w:rFonts w:hAnsi="ＭＳ 明朝"/>
                <w:sz w:val="23"/>
                <w:szCs w:val="23"/>
              </w:rPr>
            </w:pPr>
            <w:r>
              <w:rPr>
                <w:rFonts w:hAnsi="ＭＳ 明朝" w:hint="eastAsia"/>
                <w:sz w:val="23"/>
                <w:szCs w:val="23"/>
              </w:rPr>
              <w:t>〇年収等に関しましてはご相談ください。</w:t>
            </w:r>
          </w:p>
          <w:p w14:paraId="3659B1E4" w14:textId="77777777" w:rsidR="001B43D8" w:rsidRDefault="001B43D8" w:rsidP="00120E11">
            <w:pPr>
              <w:spacing w:line="240" w:lineRule="auto"/>
              <w:ind w:firstLine="0"/>
              <w:rPr>
                <w:rFonts w:hAnsi="ＭＳ 明朝"/>
                <w:sz w:val="23"/>
                <w:szCs w:val="23"/>
              </w:rPr>
            </w:pPr>
          </w:p>
          <w:p w14:paraId="634364EF" w14:textId="0B903ACB" w:rsidR="00B71047" w:rsidRPr="00120E11" w:rsidRDefault="001B43D8" w:rsidP="002C58B2">
            <w:pPr>
              <w:spacing w:line="240" w:lineRule="auto"/>
              <w:ind w:firstLine="0"/>
              <w:rPr>
                <w:rFonts w:hAnsi="ＭＳ 明朝"/>
                <w:sz w:val="23"/>
                <w:szCs w:val="23"/>
              </w:rPr>
            </w:pPr>
            <w:r w:rsidRPr="007E749E">
              <w:rPr>
                <w:rFonts w:hAnsi="ＭＳ 明朝" w:hint="eastAsia"/>
                <w:sz w:val="23"/>
                <w:szCs w:val="23"/>
                <w:u w:val="double"/>
              </w:rPr>
              <w:t>※詳しくは、ハローワークまたは、</w:t>
            </w:r>
            <w:r w:rsidR="00C768E9">
              <w:rPr>
                <w:rFonts w:hAnsi="ＭＳ 明朝" w:hint="eastAsia"/>
                <w:sz w:val="23"/>
                <w:szCs w:val="23"/>
                <w:u w:val="double"/>
              </w:rPr>
              <w:t>直接病院までお問い合わせください</w:t>
            </w:r>
            <w:r w:rsidRPr="007E749E">
              <w:rPr>
                <w:rFonts w:hAnsi="ＭＳ 明朝" w:hint="eastAsia"/>
                <w:sz w:val="23"/>
                <w:szCs w:val="23"/>
                <w:u w:val="double"/>
              </w:rPr>
              <w:t>。</w:t>
            </w:r>
          </w:p>
        </w:tc>
      </w:tr>
    </w:tbl>
    <w:p w14:paraId="038DFD42" w14:textId="77777777" w:rsidR="00A5354F" w:rsidRPr="00C768E9" w:rsidRDefault="00A5354F" w:rsidP="006B71CF">
      <w:pPr>
        <w:spacing w:line="360" w:lineRule="auto"/>
        <w:rPr>
          <w:rFonts w:hAnsi="ＭＳ 明朝"/>
          <w:szCs w:val="22"/>
        </w:rPr>
      </w:pPr>
    </w:p>
    <w:sectPr w:rsidR="00A5354F" w:rsidRPr="00C768E9" w:rsidSect="0097607F">
      <w:pgSz w:w="11907" w:h="16840" w:code="9"/>
      <w:pgMar w:top="1247" w:right="1077" w:bottom="1191" w:left="1021" w:header="851" w:footer="992" w:gutter="567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8123" w14:textId="77777777" w:rsidR="00B11CC8" w:rsidRDefault="00B11CC8" w:rsidP="001E1C4F">
      <w:pPr>
        <w:spacing w:line="240" w:lineRule="auto"/>
      </w:pPr>
      <w:r>
        <w:separator/>
      </w:r>
    </w:p>
  </w:endnote>
  <w:endnote w:type="continuationSeparator" w:id="0">
    <w:p w14:paraId="0D1C81C7" w14:textId="77777777" w:rsidR="00B11CC8" w:rsidRDefault="00B11CC8" w:rsidP="001E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B514" w14:textId="77777777" w:rsidR="00B11CC8" w:rsidRDefault="00B11CC8" w:rsidP="001E1C4F">
      <w:pPr>
        <w:spacing w:line="240" w:lineRule="auto"/>
      </w:pPr>
      <w:r>
        <w:separator/>
      </w:r>
    </w:p>
  </w:footnote>
  <w:footnote w:type="continuationSeparator" w:id="0">
    <w:p w14:paraId="707749D8" w14:textId="77777777" w:rsidR="00B11CC8" w:rsidRDefault="00B11CC8" w:rsidP="001E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8147E"/>
    <w:multiLevelType w:val="hybridMultilevel"/>
    <w:tmpl w:val="EB885EEE"/>
    <w:lvl w:ilvl="0" w:tplc="1B5E30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49067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138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11"/>
    <w:rsid w:val="000127C6"/>
    <w:rsid w:val="0007575C"/>
    <w:rsid w:val="00090803"/>
    <w:rsid w:val="00120E11"/>
    <w:rsid w:val="00150565"/>
    <w:rsid w:val="001B43D8"/>
    <w:rsid w:val="001C6621"/>
    <w:rsid w:val="001E1C4F"/>
    <w:rsid w:val="00211C9C"/>
    <w:rsid w:val="00264EA4"/>
    <w:rsid w:val="002C58B2"/>
    <w:rsid w:val="002E3C13"/>
    <w:rsid w:val="003322F5"/>
    <w:rsid w:val="003963D0"/>
    <w:rsid w:val="003B2A08"/>
    <w:rsid w:val="003F2C0A"/>
    <w:rsid w:val="004529B1"/>
    <w:rsid w:val="004645A2"/>
    <w:rsid w:val="004D22A0"/>
    <w:rsid w:val="004D25AF"/>
    <w:rsid w:val="00513071"/>
    <w:rsid w:val="00546526"/>
    <w:rsid w:val="005A3A29"/>
    <w:rsid w:val="006204F9"/>
    <w:rsid w:val="00650AC2"/>
    <w:rsid w:val="00657C43"/>
    <w:rsid w:val="00662FA8"/>
    <w:rsid w:val="006845AD"/>
    <w:rsid w:val="006B4925"/>
    <w:rsid w:val="006B71CF"/>
    <w:rsid w:val="00715122"/>
    <w:rsid w:val="0074665E"/>
    <w:rsid w:val="0075141B"/>
    <w:rsid w:val="00782A87"/>
    <w:rsid w:val="007E749E"/>
    <w:rsid w:val="008044E6"/>
    <w:rsid w:val="00837C1C"/>
    <w:rsid w:val="00885B72"/>
    <w:rsid w:val="008D35A4"/>
    <w:rsid w:val="008F380F"/>
    <w:rsid w:val="0093436F"/>
    <w:rsid w:val="009435F8"/>
    <w:rsid w:val="0097607F"/>
    <w:rsid w:val="009914D1"/>
    <w:rsid w:val="00A102B3"/>
    <w:rsid w:val="00A25CA4"/>
    <w:rsid w:val="00A5354F"/>
    <w:rsid w:val="00A55F2B"/>
    <w:rsid w:val="00A726C8"/>
    <w:rsid w:val="00A85FD2"/>
    <w:rsid w:val="00AE21B2"/>
    <w:rsid w:val="00AF3820"/>
    <w:rsid w:val="00B11CC8"/>
    <w:rsid w:val="00B11FCC"/>
    <w:rsid w:val="00B32757"/>
    <w:rsid w:val="00B71047"/>
    <w:rsid w:val="00B87151"/>
    <w:rsid w:val="00BB112E"/>
    <w:rsid w:val="00BF0CCE"/>
    <w:rsid w:val="00BF1811"/>
    <w:rsid w:val="00C17EAB"/>
    <w:rsid w:val="00C768E9"/>
    <w:rsid w:val="00D52475"/>
    <w:rsid w:val="00E51FBD"/>
    <w:rsid w:val="00E54757"/>
    <w:rsid w:val="00E94D3F"/>
    <w:rsid w:val="00EC06C9"/>
    <w:rsid w:val="00EC4ACB"/>
    <w:rsid w:val="00F4530E"/>
    <w:rsid w:val="00F608FE"/>
    <w:rsid w:val="00F62313"/>
    <w:rsid w:val="00F846EC"/>
    <w:rsid w:val="00FA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5879E"/>
  <w15:chartTrackingRefBased/>
  <w15:docId w15:val="{4C43429D-173C-4C10-9BF4-5417BF59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313"/>
    <w:pPr>
      <w:widowControl w:val="0"/>
      <w:spacing w:line="320" w:lineRule="exact"/>
      <w:ind w:firstLine="102"/>
      <w:jc w:val="both"/>
    </w:pPr>
    <w:rPr>
      <w:bCs/>
      <w:smallCaps/>
      <w:spacing w:val="5"/>
      <w:kern w:val="2"/>
      <w:sz w:val="2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C4F"/>
  </w:style>
  <w:style w:type="paragraph" w:styleId="a5">
    <w:name w:val="footer"/>
    <w:basedOn w:val="a"/>
    <w:link w:val="a6"/>
    <w:uiPriority w:val="99"/>
    <w:unhideWhenUsed/>
    <w:rsid w:val="001E1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C4F"/>
  </w:style>
  <w:style w:type="table" w:styleId="a7">
    <w:name w:val="Table Grid"/>
    <w:basedOn w:val="a1"/>
    <w:uiPriority w:val="59"/>
    <w:rsid w:val="00A5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1CF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customStyle="1" w:styleId="telephone">
    <w:name w:val="telephone"/>
    <w:basedOn w:val="a0"/>
    <w:rsid w:val="006B4925"/>
  </w:style>
  <w:style w:type="character" w:customStyle="1" w:styleId="apple-converted-space">
    <w:name w:val="apple-converted-space"/>
    <w:basedOn w:val="a0"/>
    <w:rsid w:val="006B4925"/>
  </w:style>
  <w:style w:type="paragraph" w:styleId="a8">
    <w:name w:val="List Paragraph"/>
    <w:basedOn w:val="a"/>
    <w:uiPriority w:val="34"/>
    <w:qFormat/>
    <w:rsid w:val="00120E11"/>
    <w:pPr>
      <w:spacing w:line="240" w:lineRule="auto"/>
      <w:ind w:leftChars="400" w:left="840" w:firstLine="0"/>
    </w:pPr>
    <w:rPr>
      <w:rFonts w:ascii="Century"/>
      <w:bCs w:val="0"/>
      <w:smallCaps w:val="0"/>
      <w:spacing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C2A4-D9E8-4ED9-84A2-773BEAF2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社会福祉士会</dc:creator>
  <cp:keywords/>
  <cp:lastModifiedBy>093907</cp:lastModifiedBy>
  <cp:revision>3</cp:revision>
  <cp:lastPrinted>2020-03-31T04:41:00Z</cp:lastPrinted>
  <dcterms:created xsi:type="dcterms:W3CDTF">2023-03-08T00:55:00Z</dcterms:created>
  <dcterms:modified xsi:type="dcterms:W3CDTF">2023-03-08T01:12:00Z</dcterms:modified>
</cp:coreProperties>
</file>